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C1630" w14:textId="32E29AAF" w:rsidR="00311CB8" w:rsidRDefault="003F2CB5" w:rsidP="00311CB8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="ちはやゴシック" w:eastAsia="ちはやゴシック" w:hAnsi="ちはやゴシック"/>
          <w:sz w:val="22"/>
        </w:rPr>
      </w:pPr>
      <w:r>
        <w:rPr>
          <w:rFonts w:ascii="ちはやゴシック" w:eastAsia="ちはやゴシック" w:hAnsi="ちはや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845CC" wp14:editId="3A550BB5">
                <wp:simplePos x="0" y="0"/>
                <wp:positionH relativeFrom="margin">
                  <wp:align>center</wp:align>
                </wp:positionH>
                <wp:positionV relativeFrom="paragraph">
                  <wp:posOffset>-48986</wp:posOffset>
                </wp:positionV>
                <wp:extent cx="4420235" cy="470535"/>
                <wp:effectExtent l="0" t="0" r="0" b="5715"/>
                <wp:wrapNone/>
                <wp:docPr id="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0235" cy="47053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7369C142" w14:textId="797DDCF9" w:rsidR="00DE1C75" w:rsidRPr="004B254F" w:rsidRDefault="00B63BC0" w:rsidP="00DE1C75">
                            <w:pPr>
                              <w:rPr>
                                <w:rFonts w:asciiTheme="minorEastAsia" w:hAnsiTheme="minor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令和</w:t>
                            </w:r>
                            <w:r w:rsidR="006D215A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7</w:t>
                            </w: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年度　</w:t>
                            </w:r>
                            <w:r w:rsidR="00DE1C75"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活動実績報告書</w:t>
                            </w:r>
                            <w:r w:rsidR="00545D74"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845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3.85pt;width:348.05pt;height:37.0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" filled="f" stroked="f" strokeweight="1.5pt">
                <v:textbox inset="5.85pt,.7pt,5.85pt,.7pt">
                  <w:txbxContent>
                    <w:p w14:paraId="7369C142" w14:textId="797DDCF9" w:rsidR="00DE1C75" w:rsidRPr="004B254F" w:rsidRDefault="00B63BC0" w:rsidP="00DE1C75">
                      <w:pPr>
                        <w:rPr>
                          <w:rFonts w:asciiTheme="minorEastAsia" w:hAnsiTheme="minor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令和</w:t>
                      </w:r>
                      <w:r w:rsidR="006D215A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7</w:t>
                      </w:r>
                      <w:r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年度　</w:t>
                      </w:r>
                      <w:r w:rsidR="00DE1C75"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活動実績報告書</w:t>
                      </w:r>
                      <w:r w:rsidR="00545D74"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　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0654C" w14:textId="09978B8E" w:rsidR="00192EAA" w:rsidRDefault="003F2CB5" w:rsidP="00311CB8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="ちはやゴシック" w:eastAsia="ちはやゴシック" w:hAnsi="ちはやゴシック"/>
          <w:sz w:val="22"/>
        </w:rPr>
      </w:pPr>
      <w:r>
        <w:rPr>
          <w:rFonts w:ascii="ちはやゴシック" w:eastAsia="ちはやゴシック" w:hAnsi="ちはや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845CC" wp14:editId="3855937E">
                <wp:simplePos x="0" y="0"/>
                <wp:positionH relativeFrom="margin">
                  <wp:posOffset>2451735</wp:posOffset>
                </wp:positionH>
                <wp:positionV relativeFrom="paragraph">
                  <wp:posOffset>78105</wp:posOffset>
                </wp:positionV>
                <wp:extent cx="3695700" cy="344805"/>
                <wp:effectExtent l="0" t="0" r="0" b="0"/>
                <wp:wrapNone/>
                <wp:docPr id="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0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4246F233" w14:textId="560EB6D3" w:rsidR="00BE74C4" w:rsidRPr="00DC1D2E" w:rsidRDefault="00BE74C4" w:rsidP="00BE74C4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</w:t>
                            </w:r>
                            <w:r w:rsidR="006C730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526E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A64F3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A64F3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45CC" id="_x0000_s1027" type="#_x0000_t202" style="position:absolute;left:0;text-align:left;margin-left:193.05pt;margin-top:6.15pt;width:291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" filled="f" stroked="f" strokeweight="1.5pt">
                <v:textbox inset="5.85pt,.7pt,5.85pt,.7pt">
                  <w:txbxContent>
                    <w:p w14:paraId="4246F233" w14:textId="560EB6D3" w:rsidR="00BE74C4" w:rsidRPr="00DC1D2E" w:rsidRDefault="00BE74C4" w:rsidP="00BE74C4">
                      <w:pP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C1D2E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団体名　　　　　　　　</w:t>
                      </w:r>
                      <w:r w:rsidR="006C730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526E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DC1D2E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="00A64F3F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DC1D2E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A64F3F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ちはやゴシック" w:eastAsia="ちはやゴシック" w:hAnsi="ちはや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9A1F04" wp14:editId="0820DF8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069590" cy="327025"/>
                <wp:effectExtent l="0" t="0" r="0" b="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772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43E40" w14:textId="5AF91A16" w:rsidR="003F2CB5" w:rsidRPr="002526E9" w:rsidRDefault="00C73B6A" w:rsidP="000C6DB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2526E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ボランティア活動　</w:t>
                            </w:r>
                            <w:r w:rsidR="00B80BFA" w:rsidRPr="002526E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記入</w:t>
                            </w:r>
                          </w:p>
                          <w:p w14:paraId="1567B782" w14:textId="63E4086E" w:rsidR="00C73B6A" w:rsidRPr="00DC1D2E" w:rsidRDefault="00C73B6A" w:rsidP="000C6DB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1F04" id="Text Box 6" o:spid="_x0000_s1028" type="#_x0000_t202" style="position:absolute;left:0;text-align:left;margin-left:0;margin-top:.55pt;width:241.7pt;height:25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" stroked="f">
                <v:textbox>
                  <w:txbxContent>
                    <w:p w14:paraId="3E243E40" w14:textId="5AF91A16" w:rsidR="003F2CB5" w:rsidRPr="002526E9" w:rsidRDefault="00C73B6A" w:rsidP="000C6DB2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</w:pPr>
                      <w:r w:rsidRPr="002526E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ボランティア活動　</w:t>
                      </w:r>
                      <w:r w:rsidR="00B80BFA" w:rsidRPr="002526E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記入</w:t>
                      </w:r>
                    </w:p>
                    <w:p w14:paraId="1567B782" w14:textId="63E4086E" w:rsidR="00C73B6A" w:rsidRPr="00DC1D2E" w:rsidRDefault="00C73B6A" w:rsidP="000C6DB2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C1D2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入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82E72E" w14:textId="4C6C818C" w:rsidR="003F2CB5" w:rsidRDefault="00753709" w:rsidP="00311CB8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="ちはやゴシック" w:eastAsia="ちはやゴシック" w:hAnsi="ちはやゴシック"/>
          <w:sz w:val="22"/>
        </w:rPr>
      </w:pPr>
      <w:r>
        <w:rPr>
          <w:rFonts w:ascii="ちはやゴシック" w:eastAsia="ちはやゴシック" w:hAnsi="ちはや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9A1F04" wp14:editId="49589264">
                <wp:simplePos x="0" y="0"/>
                <wp:positionH relativeFrom="margin">
                  <wp:align>left</wp:align>
                </wp:positionH>
                <wp:positionV relativeFrom="paragraph">
                  <wp:posOffset>379702</wp:posOffset>
                </wp:positionV>
                <wp:extent cx="3905250" cy="315595"/>
                <wp:effectExtent l="0" t="0" r="0" b="8255"/>
                <wp:wrapSquare wrapText="bothSides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749E8" w14:textId="1C8EEA56" w:rsidR="00C73B6A" w:rsidRPr="002D6AD9" w:rsidRDefault="00C73B6A" w:rsidP="00C73B6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D6AD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同じ内容は</w:t>
                            </w:r>
                            <w:r w:rsidR="006C730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Pr="002D6AD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まとめて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1F04" id="Text Box 11" o:spid="_x0000_s1029" type="#_x0000_t202" style="position:absolute;left:0;text-align:left;margin-left:0;margin-top:29.9pt;width:307.5pt;height:24.8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" stroked="f">
                <v:textbox>
                  <w:txbxContent>
                    <w:p w14:paraId="3F8749E8" w14:textId="1C8EEA56" w:rsidR="00C73B6A" w:rsidRPr="002D6AD9" w:rsidRDefault="00C73B6A" w:rsidP="00C73B6A">
                      <w:pPr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D6AD9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同じ内容は</w:t>
                      </w:r>
                      <w:r w:rsidR="006C730D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Pr="002D6AD9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まとめて記入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640">
        <w:rPr>
          <w:rFonts w:ascii="ちはやゴシック" w:eastAsia="ちはやゴシック" w:hAnsi="ちはや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845CC" wp14:editId="79B2A69B">
                <wp:simplePos x="0" y="0"/>
                <wp:positionH relativeFrom="margin">
                  <wp:posOffset>3547110</wp:posOffset>
                </wp:positionH>
                <wp:positionV relativeFrom="paragraph">
                  <wp:posOffset>113665</wp:posOffset>
                </wp:positionV>
                <wp:extent cx="2986405" cy="344805"/>
                <wp:effectExtent l="0" t="0" r="0" b="0"/>
                <wp:wrapNone/>
                <wp:docPr id="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640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2F222ACE" w14:textId="77777777" w:rsidR="00BE74C4" w:rsidRPr="00DC1D2E" w:rsidRDefault="00BE74C4" w:rsidP="00BE74C4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記入者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45CC" id="_x0000_s1030" type="#_x0000_t202" style="position:absolute;left:0;text-align:left;margin-left:279.3pt;margin-top:8.95pt;width:235.15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" filled="f" stroked="f" strokeweight="1.5pt">
                <v:textbox inset="5.85pt,.7pt,5.85pt,.7pt">
                  <w:txbxContent>
                    <w:p w14:paraId="2F222ACE" w14:textId="77777777" w:rsidR="00BE74C4" w:rsidRPr="00DC1D2E" w:rsidRDefault="00BE74C4" w:rsidP="00BE74C4">
                      <w:pP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C1D2E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記入者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D73710" w:rsidRPr="00DC1D2E" w14:paraId="1814C5FF" w14:textId="5B3BB6CE" w:rsidTr="00A64FEA">
        <w:trPr>
          <w:trHeight w:val="832"/>
        </w:trPr>
        <w:tc>
          <w:tcPr>
            <w:tcW w:w="2122" w:type="dxa"/>
          </w:tcPr>
          <w:p w14:paraId="779E6DC7" w14:textId="77777777" w:rsidR="00A64FEA" w:rsidRDefault="00473DFF" w:rsidP="00A64FEA">
            <w:pPr>
              <w:pStyle w:val="21"/>
              <w:autoSpaceDE w:val="0"/>
              <w:autoSpaceDN w:val="0"/>
              <w:spacing w:line="360" w:lineRule="exact"/>
              <w:ind w:left="261" w:hangingChars="100" w:hanging="261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bookmarkStart w:id="0" w:name="_Hlk59708181"/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1.</w:t>
            </w:r>
            <w:r w:rsidR="00A64FEA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ボランティア活動・内容</w:t>
            </w:r>
          </w:p>
          <w:p w14:paraId="0DFDA5D6" w14:textId="77777777" w:rsidR="00A64FEA" w:rsidRDefault="00A64FEA" w:rsidP="00A64FEA">
            <w:pPr>
              <w:pStyle w:val="21"/>
              <w:autoSpaceDE w:val="0"/>
              <w:autoSpaceDN w:val="0"/>
              <w:spacing w:line="360" w:lineRule="exact"/>
              <w:ind w:left="261" w:hangingChars="100" w:hanging="261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</w:p>
          <w:p w14:paraId="48C71245" w14:textId="3B3B93B6" w:rsidR="00340638" w:rsidRPr="00DC1D2E" w:rsidRDefault="004A518D" w:rsidP="00A64FEA">
            <w:pPr>
              <w:pStyle w:val="21"/>
              <w:autoSpaceDE w:val="0"/>
              <w:autoSpaceDN w:val="0"/>
              <w:spacing w:line="360" w:lineRule="exact"/>
              <w:ind w:firstLineChars="100" w:firstLine="261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（</w:t>
            </w:r>
            <w:r w:rsidR="0075370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回数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8074" w:type="dxa"/>
          </w:tcPr>
          <w:p w14:paraId="18B208F7" w14:textId="0A237026" w:rsidR="00D73710" w:rsidRDefault="00D73710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2BB066E4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1411FBCE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3EED7CD6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62E7D87A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60EC3A45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29D6DC8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3ED0FA1A" w14:textId="15BCE17F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F02CD65" w14:textId="77777777" w:rsidR="00340638" w:rsidRDefault="00340638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639A082D" w14:textId="77777777" w:rsidR="00340638" w:rsidRDefault="00340638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3EE7F41C" w14:textId="77777777" w:rsidR="00340638" w:rsidRDefault="00340638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0D896B0E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6B9F3171" w14:textId="77777777" w:rsidR="001A1CE4" w:rsidRDefault="001A1CE4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892E9B6" w14:textId="77777777" w:rsidR="001A1CE4" w:rsidRDefault="001A1CE4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0EF4A850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20BE6CE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1CE0F58C" w14:textId="5D1EE284" w:rsidR="004B254F" w:rsidRPr="00DC1D2E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E74C4" w:rsidRPr="00DC1D2E" w14:paraId="38FA2FE0" w14:textId="77777777" w:rsidTr="00685B1E">
        <w:trPr>
          <w:trHeight w:val="2025"/>
        </w:trPr>
        <w:tc>
          <w:tcPr>
            <w:tcW w:w="2122" w:type="dxa"/>
          </w:tcPr>
          <w:p w14:paraId="28FFE9AF" w14:textId="58F7EC34" w:rsidR="00BE74C4" w:rsidRPr="00DC1D2E" w:rsidRDefault="00473DFF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2.</w:t>
            </w:r>
            <w:r w:rsidR="00BE74C4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依頼先</w:t>
            </w:r>
          </w:p>
        </w:tc>
        <w:tc>
          <w:tcPr>
            <w:tcW w:w="8074" w:type="dxa"/>
          </w:tcPr>
          <w:p w14:paraId="1226FD6E" w14:textId="768A0F8F" w:rsidR="001A1CE4" w:rsidRDefault="001A1CE4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3FF78E3B" w14:textId="77777777" w:rsidR="004A518D" w:rsidRDefault="004A518D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17FA447F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CB4A3BB" w14:textId="4A5A359A" w:rsidR="004B254F" w:rsidRPr="00DC1D2E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A33FA" w:rsidRPr="00DC1D2E" w14:paraId="2DF9B683" w14:textId="77777777" w:rsidTr="00A64FEA">
        <w:trPr>
          <w:trHeight w:val="294"/>
        </w:trPr>
        <w:tc>
          <w:tcPr>
            <w:tcW w:w="2122" w:type="dxa"/>
          </w:tcPr>
          <w:p w14:paraId="5F8FEE58" w14:textId="47BEF5AE" w:rsidR="004A33FA" w:rsidRPr="00DC1D2E" w:rsidRDefault="00473DFF" w:rsidP="00340638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3.</w:t>
            </w:r>
            <w:r w:rsidR="004A33FA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対</w:t>
            </w:r>
            <w:r w:rsidR="00A64FEA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</w:t>
            </w:r>
            <w:r w:rsidR="004A33FA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象</w:t>
            </w:r>
          </w:p>
        </w:tc>
        <w:tc>
          <w:tcPr>
            <w:tcW w:w="8074" w:type="dxa"/>
          </w:tcPr>
          <w:p w14:paraId="63DD9510" w14:textId="77777777" w:rsidR="004A33FA" w:rsidRDefault="00340638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1.</w:t>
            </w:r>
            <w:r w:rsidR="004A33FA" w:rsidRPr="00DC1D2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高齢　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2.</w:t>
            </w:r>
            <w:r w:rsidR="004A33FA" w:rsidRPr="00DC1D2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子ども　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3.</w:t>
            </w:r>
            <w:r w:rsidR="004A33FA" w:rsidRPr="00DC1D2E">
              <w:rPr>
                <w:rFonts w:asciiTheme="minorEastAsia" w:eastAsiaTheme="minorEastAsia" w:hAnsiTheme="minorEastAsia" w:hint="eastAsia"/>
                <w:sz w:val="26"/>
                <w:szCs w:val="26"/>
              </w:rPr>
              <w:t>障害</w:t>
            </w:r>
            <w:r w:rsidR="00473DFF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4.</w:t>
            </w:r>
            <w:r w:rsidR="004A33FA" w:rsidRPr="00DC1D2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その他（　　　</w:t>
            </w:r>
            <w:r w:rsidR="00473DFF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</w:t>
            </w:r>
            <w:r w:rsidR="004A33FA" w:rsidRPr="00DC1D2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  <w:p w14:paraId="5F609427" w14:textId="77777777" w:rsidR="004A518D" w:rsidRDefault="004A518D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2FB781C2" w14:textId="0DA8C902" w:rsidR="004A518D" w:rsidRPr="00DC1D2E" w:rsidRDefault="004A518D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D73710" w:rsidRPr="00DC1D2E" w14:paraId="47E5CCD9" w14:textId="0099D683" w:rsidTr="00A64FEA">
        <w:trPr>
          <w:trHeight w:val="286"/>
        </w:trPr>
        <w:tc>
          <w:tcPr>
            <w:tcW w:w="2122" w:type="dxa"/>
          </w:tcPr>
          <w:p w14:paraId="6FFC94CF" w14:textId="03E3FBEA" w:rsidR="00D73710" w:rsidRPr="00DC1D2E" w:rsidRDefault="00473DFF" w:rsidP="003870B9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4.</w:t>
            </w:r>
            <w:r w:rsidR="00311CB8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場</w:t>
            </w:r>
            <w:r w:rsidR="00A64FEA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</w:t>
            </w:r>
            <w:r w:rsidR="00311CB8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所</w:t>
            </w:r>
          </w:p>
        </w:tc>
        <w:tc>
          <w:tcPr>
            <w:tcW w:w="8074" w:type="dxa"/>
          </w:tcPr>
          <w:p w14:paraId="0DB46342" w14:textId="77777777" w:rsidR="004B254F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437376E" w14:textId="77777777" w:rsidR="004A518D" w:rsidRDefault="004A518D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28C71EFB" w14:textId="63DE02B0" w:rsidR="004B254F" w:rsidRPr="00DC1D2E" w:rsidRDefault="004B254F" w:rsidP="002619C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70A65" w:rsidRPr="00DC1D2E" w14:paraId="5E034B71" w14:textId="77777777" w:rsidTr="00A64FEA">
        <w:trPr>
          <w:trHeight w:val="840"/>
        </w:trPr>
        <w:tc>
          <w:tcPr>
            <w:tcW w:w="2122" w:type="dxa"/>
          </w:tcPr>
          <w:p w14:paraId="2AC50EF6" w14:textId="5C440278" w:rsidR="00670A65" w:rsidRPr="00DC1D2E" w:rsidRDefault="00473DFF" w:rsidP="00340638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5.</w:t>
            </w:r>
            <w:r w:rsidR="0038101D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費</w:t>
            </w:r>
            <w:r w:rsidR="00A64FEA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　</w:t>
            </w:r>
            <w:r w:rsidR="0038101D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用</w:t>
            </w:r>
          </w:p>
        </w:tc>
        <w:tc>
          <w:tcPr>
            <w:tcW w:w="8074" w:type="dxa"/>
          </w:tcPr>
          <w:p w14:paraId="2A80FD16" w14:textId="5A9830F2" w:rsidR="00685B1E" w:rsidRPr="00685B1E" w:rsidRDefault="00340638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>1.</w:t>
            </w:r>
            <w:r w:rsidR="0052604B" w:rsidRP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>参加費</w:t>
            </w:r>
            <w:r w:rsidR="0052604B" w:rsidRPr="00685B1E"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 xml:space="preserve">　</w:t>
            </w:r>
            <w:r w:rsidR="00B365F5"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 xml:space="preserve">　　　</w:t>
            </w:r>
            <w:r w:rsidR="0052604B" w:rsidRPr="00685B1E"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 xml:space="preserve">　円</w:t>
            </w:r>
            <w:r w:rsidR="0052604B" w:rsidRP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>（内容：　　　　　　　　　　　　）</w:t>
            </w:r>
          </w:p>
          <w:p w14:paraId="31CBBC3C" w14:textId="1B9A9673" w:rsidR="00685B1E" w:rsidRPr="00685B1E" w:rsidRDefault="00340638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>2.</w:t>
            </w:r>
            <w:r w:rsidR="0052604B" w:rsidRP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>謝礼</w:t>
            </w:r>
            <w:r w:rsidR="0052604B" w:rsidRPr="00685B1E"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 xml:space="preserve">　</w:t>
            </w:r>
            <w:r w:rsidR="00685B1E"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 xml:space="preserve">　　　　</w:t>
            </w:r>
            <w:r w:rsidR="0052604B" w:rsidRPr="00685B1E"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 xml:space="preserve">　円</w:t>
            </w:r>
            <w:r w:rsidR="0052604B" w:rsidRP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（内容：　　　　　　　　</w:t>
            </w:r>
            <w:r w:rsidR="00B365F5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</w:t>
            </w:r>
            <w:r w:rsid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）</w:t>
            </w:r>
          </w:p>
          <w:p w14:paraId="581E6B14" w14:textId="3E7258D4" w:rsidR="00473DFF" w:rsidRPr="00685B1E" w:rsidRDefault="00340638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>3.</w:t>
            </w:r>
            <w:r w:rsidR="0052604B" w:rsidRP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その他（　　　</w:t>
            </w:r>
            <w:r w:rsidR="002C202B" w:rsidRP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="0052604B" w:rsidRP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="0052604B" w:rsidRP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P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="00473DFF" w:rsidRPr="00685B1E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  <w:p w14:paraId="57D9C8AB" w14:textId="77777777" w:rsidR="004A518D" w:rsidRDefault="004A518D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28E46ABF" w14:textId="77777777" w:rsidR="004A518D" w:rsidRDefault="004A518D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64DBC437" w14:textId="1A19ACC4" w:rsidR="00670A65" w:rsidRPr="00DC1D2E" w:rsidRDefault="00340638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</w:t>
            </w:r>
            <w:r w:rsidR="0052604B" w:rsidRPr="00DC1D2E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</w:p>
        </w:tc>
      </w:tr>
      <w:bookmarkEnd w:id="0"/>
    </w:tbl>
    <w:p w14:paraId="6875CA2F" w14:textId="081D8C51" w:rsidR="00FB42DE" w:rsidRPr="00DC1D2E" w:rsidRDefault="00FB42DE" w:rsidP="007E1037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Theme="minorEastAsia" w:eastAsiaTheme="minorEastAsia" w:hAnsiTheme="minorEastAsia"/>
          <w:sz w:val="22"/>
        </w:rPr>
      </w:pPr>
    </w:p>
    <w:p w14:paraId="709CB7EB" w14:textId="1D563D2E" w:rsidR="00BE74C4" w:rsidRDefault="00BE74C4" w:rsidP="007E1037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="ちはやゴシック" w:eastAsia="ちはやゴシック" w:hAnsi="ちはやゴシック"/>
          <w:sz w:val="22"/>
        </w:rPr>
      </w:pPr>
    </w:p>
    <w:p w14:paraId="19E96A9B" w14:textId="77777777" w:rsidR="002D6AD9" w:rsidRPr="00BE74C4" w:rsidRDefault="002D6AD9" w:rsidP="007E1037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="ちはやゴシック" w:eastAsia="ちはやゴシック" w:hAnsi="ちはやゴシック"/>
          <w:sz w:val="22"/>
        </w:rPr>
      </w:pPr>
    </w:p>
    <w:p w14:paraId="4AB845FE" w14:textId="12F200C7" w:rsidR="00BE74C4" w:rsidRPr="00DC1D2E" w:rsidRDefault="00BE74C4" w:rsidP="007E1037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Theme="minorEastAsia" w:eastAsiaTheme="minorEastAsia" w:hAnsiTheme="minorEastAsia"/>
          <w:sz w:val="22"/>
        </w:rPr>
      </w:pPr>
    </w:p>
    <w:p w14:paraId="03D616A3" w14:textId="30940978" w:rsidR="00C73B6A" w:rsidRDefault="0043420E" w:rsidP="0043420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845CC" wp14:editId="10BC8A9C">
                <wp:simplePos x="0" y="0"/>
                <wp:positionH relativeFrom="margin">
                  <wp:posOffset>806450</wp:posOffset>
                </wp:positionH>
                <wp:positionV relativeFrom="paragraph">
                  <wp:posOffset>-218440</wp:posOffset>
                </wp:positionV>
                <wp:extent cx="4958080" cy="47053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8080" cy="47053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0DF0C36A" w14:textId="6C7BB62C" w:rsidR="00DE1C75" w:rsidRPr="00DC1D2E" w:rsidRDefault="00B63BC0" w:rsidP="00DE1C75">
                            <w:pPr>
                              <w:rPr>
                                <w:rFonts w:asciiTheme="minorEastAsia" w:hAnsiTheme="minorEastAsia"/>
                                <w:b/>
                                <w:sz w:val="44"/>
                                <w:szCs w:val="44"/>
                              </w:rPr>
                            </w:pP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令和</w:t>
                            </w:r>
                            <w:r w:rsidR="006D215A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7</w:t>
                            </w:r>
                            <w:r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年度　</w:t>
                            </w:r>
                            <w:r w:rsidR="00DE1C75"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活動実績報告書</w:t>
                            </w:r>
                            <w:r w:rsidR="00545D74" w:rsidRPr="00DC1D2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45CC" id="_x0000_s1031" type="#_x0000_t202" style="position:absolute;left:0;text-align:left;margin-left:63.5pt;margin-top:-17.2pt;width:390.4pt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" filled="f" stroked="f" strokeweight="1.5pt">
                <v:textbox inset="5.85pt,.7pt,5.85pt,.7pt">
                  <w:txbxContent>
                    <w:p w14:paraId="0DF0C36A" w14:textId="6C7BB62C" w:rsidR="00DE1C75" w:rsidRPr="00DC1D2E" w:rsidRDefault="00B63BC0" w:rsidP="00DE1C75">
                      <w:pPr>
                        <w:rPr>
                          <w:rFonts w:asciiTheme="minorEastAsia" w:hAnsiTheme="minorEastAsia"/>
                          <w:b/>
                          <w:sz w:val="44"/>
                          <w:szCs w:val="44"/>
                        </w:rPr>
                      </w:pPr>
                      <w:r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令和</w:t>
                      </w:r>
                      <w:r w:rsidR="006D215A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7</w:t>
                      </w:r>
                      <w:r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年度　</w:t>
                      </w:r>
                      <w:r w:rsidR="00DE1C75"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>活動実績報告書</w:t>
                      </w:r>
                      <w:r w:rsidR="00545D74" w:rsidRPr="00DC1D2E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　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977C7" w14:textId="3A3BFB0A" w:rsidR="004A518D" w:rsidRDefault="006C730D" w:rsidP="0043420E">
      <w:pPr>
        <w:rPr>
          <w:rFonts w:eastAsia="ちはやゴシック"/>
          <w:noProof/>
        </w:rPr>
      </w:pPr>
      <w:r>
        <w:rPr>
          <w:rFonts w:ascii="ちはやゴシック" w:eastAsia="ちはやゴシック" w:hAnsi="ちはや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9A1F04" wp14:editId="095472E8">
                <wp:simplePos x="0" y="0"/>
                <wp:positionH relativeFrom="margin">
                  <wp:posOffset>-81915</wp:posOffset>
                </wp:positionH>
                <wp:positionV relativeFrom="paragraph">
                  <wp:posOffset>64687</wp:posOffset>
                </wp:positionV>
                <wp:extent cx="5895975" cy="647700"/>
                <wp:effectExtent l="0" t="0" r="9525" b="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1C0C" w14:textId="77777777" w:rsidR="0043420E" w:rsidRPr="002526E9" w:rsidRDefault="00C73B6A" w:rsidP="0009340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2526E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ボランティア以外の活動 団体内のみでの活動</w:t>
                            </w:r>
                          </w:p>
                          <w:p w14:paraId="6664D218" w14:textId="2D824768" w:rsidR="00C73B6A" w:rsidRDefault="001A7CE6" w:rsidP="0009340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526E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（練習・打ち合わせ　等）</w:t>
                            </w:r>
                          </w:p>
                          <w:p w14:paraId="1DA59F1D" w14:textId="77777777" w:rsidR="00BA2146" w:rsidRPr="00DC1D2E" w:rsidRDefault="00BA2146" w:rsidP="0009340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A6CBE03" w14:textId="44DCDE81" w:rsidR="00C73B6A" w:rsidRPr="00093408" w:rsidRDefault="00C73B6A" w:rsidP="00670A65">
                            <w:pPr>
                              <w:rPr>
                                <w:rFonts w:ascii="ちはやゴシック" w:eastAsia="ちはやゴシック" w:hAnsi="ちはや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1F04" id="Text Box 7" o:spid="_x0000_s1032" type="#_x0000_t202" style="position:absolute;left:0;text-align:left;margin-left:-6.45pt;margin-top:5.1pt;width:464.25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" stroked="f">
                <v:textbox>
                  <w:txbxContent>
                    <w:p w14:paraId="79FA1C0C" w14:textId="77777777" w:rsidR="0043420E" w:rsidRPr="002526E9" w:rsidRDefault="00C73B6A" w:rsidP="00093408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</w:pPr>
                      <w:r w:rsidRPr="002526E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ボランティア以外の活動 団体内のみでの活動</w:t>
                      </w:r>
                    </w:p>
                    <w:p w14:paraId="6664D218" w14:textId="2D824768" w:rsidR="00C73B6A" w:rsidRDefault="001A7CE6" w:rsidP="00093408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526E9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（練習・打ち合わせ　等）</w:t>
                      </w:r>
                    </w:p>
                    <w:p w14:paraId="1DA59F1D" w14:textId="77777777" w:rsidR="00BA2146" w:rsidRPr="00DC1D2E" w:rsidRDefault="00BA2146" w:rsidP="00093408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A6CBE03" w14:textId="44DCDE81" w:rsidR="00C73B6A" w:rsidRPr="00093408" w:rsidRDefault="00C73B6A" w:rsidP="00670A65">
                      <w:pPr>
                        <w:rPr>
                          <w:rFonts w:ascii="ちはやゴシック" w:eastAsia="ちはやゴシック" w:hAnsi="ちはや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16AFE7" w14:textId="77777777" w:rsidR="004A518D" w:rsidRDefault="004A518D" w:rsidP="0043420E">
      <w:pPr>
        <w:rPr>
          <w:rFonts w:eastAsia="ちはやゴシック"/>
          <w:noProof/>
        </w:rPr>
      </w:pPr>
    </w:p>
    <w:p w14:paraId="47766266" w14:textId="77777777" w:rsidR="004A518D" w:rsidRDefault="004A518D" w:rsidP="0043420E">
      <w:pPr>
        <w:rPr>
          <w:rFonts w:eastAsia="ちはやゴシック"/>
          <w:noProof/>
        </w:rPr>
      </w:pPr>
    </w:p>
    <w:p w14:paraId="6B810D9D" w14:textId="4B4899E7" w:rsidR="004A518D" w:rsidRDefault="004A518D" w:rsidP="0043420E">
      <w:pPr>
        <w:rPr>
          <w:rFonts w:eastAsia="ちはやゴシック"/>
          <w:noProof/>
        </w:rPr>
      </w:pPr>
    </w:p>
    <w:p w14:paraId="3946FBA7" w14:textId="5F8B1B84" w:rsidR="004A518D" w:rsidRDefault="006C730D" w:rsidP="0043420E">
      <w:pPr>
        <w:rPr>
          <w:rFonts w:eastAsia="ちはやゴシック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9A1F04" wp14:editId="76AB86E5">
                <wp:simplePos x="0" y="0"/>
                <wp:positionH relativeFrom="margin">
                  <wp:align>left</wp:align>
                </wp:positionH>
                <wp:positionV relativeFrom="paragraph">
                  <wp:posOffset>50275</wp:posOffset>
                </wp:positionV>
                <wp:extent cx="3865880" cy="387350"/>
                <wp:effectExtent l="0" t="0" r="1270" b="0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18A7A" w14:textId="6C0BAA5B" w:rsidR="00C73B6A" w:rsidRPr="006C730D" w:rsidRDefault="00C73B6A" w:rsidP="009A0E89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C730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同じ内容は</w:t>
                            </w:r>
                            <w:r w:rsidR="00E0495D" w:rsidRPr="006C730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Pr="006C730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まとめて</w:t>
                            </w:r>
                            <w:r w:rsidR="00E0495D" w:rsidRPr="006C730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ご</w:t>
                            </w:r>
                            <w:r w:rsidRPr="006C730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1F04" id="Text Box 10" o:spid="_x0000_s1033" type="#_x0000_t202" style="position:absolute;left:0;text-align:left;margin-left:0;margin-top:3.95pt;width:304.4pt;height:30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" stroked="f">
                <v:textbox>
                  <w:txbxContent>
                    <w:p w14:paraId="44418A7A" w14:textId="6C0BAA5B" w:rsidR="00C73B6A" w:rsidRPr="006C730D" w:rsidRDefault="00C73B6A" w:rsidP="009A0E89">
                      <w:pPr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C730D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同じ内容は</w:t>
                      </w:r>
                      <w:r w:rsidR="00E0495D" w:rsidRPr="006C730D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Pr="006C730D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まとめて</w:t>
                      </w:r>
                      <w:r w:rsidR="00E0495D" w:rsidRPr="006C730D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ご</w:t>
                      </w:r>
                      <w:r w:rsidRPr="006C730D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入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3A7F1" w14:textId="77777777" w:rsidR="004A518D" w:rsidRDefault="004A518D" w:rsidP="0043420E">
      <w:pPr>
        <w:rPr>
          <w:rFonts w:ascii="ちはやゴシック" w:eastAsia="ちはやゴシック" w:hAnsi="ちはやゴシック"/>
          <w:sz w:val="22"/>
        </w:rPr>
      </w:pPr>
    </w:p>
    <w:tbl>
      <w:tblPr>
        <w:tblStyle w:val="aa"/>
        <w:tblpPr w:leftFromText="142" w:rightFromText="142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9A0E89" w:rsidRPr="00DC1D2E" w14:paraId="7E1B934E" w14:textId="77777777" w:rsidTr="00685B1E">
        <w:trPr>
          <w:trHeight w:val="8072"/>
        </w:trPr>
        <w:tc>
          <w:tcPr>
            <w:tcW w:w="2122" w:type="dxa"/>
          </w:tcPr>
          <w:p w14:paraId="1A75E74C" w14:textId="7CE70CF9" w:rsidR="009A0E89" w:rsidRDefault="00473DFF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bookmarkStart w:id="1" w:name="_Hlk59803254"/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6.</w:t>
            </w:r>
            <w:r w:rsidR="00A64FEA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ボランティア</w:t>
            </w:r>
          </w:p>
          <w:p w14:paraId="2BD77433" w14:textId="1F43DB48" w:rsidR="00A64FEA" w:rsidRDefault="00A64FEA" w:rsidP="006C730D">
            <w:pPr>
              <w:pStyle w:val="21"/>
              <w:autoSpaceDE w:val="0"/>
              <w:autoSpaceDN w:val="0"/>
              <w:spacing w:line="360" w:lineRule="exact"/>
              <w:ind w:firstLineChars="100" w:firstLine="261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以外の活動</w:t>
            </w:r>
          </w:p>
          <w:p w14:paraId="45B93C8C" w14:textId="77777777" w:rsidR="00A64FEA" w:rsidRDefault="00A64FEA" w:rsidP="006C730D">
            <w:pPr>
              <w:pStyle w:val="21"/>
              <w:autoSpaceDE w:val="0"/>
              <w:autoSpaceDN w:val="0"/>
              <w:spacing w:line="360" w:lineRule="exact"/>
              <w:ind w:firstLineChars="100" w:firstLine="261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練習・打合せ</w:t>
            </w:r>
          </w:p>
          <w:p w14:paraId="79AFEED4" w14:textId="77777777" w:rsidR="00D67938" w:rsidRDefault="00D67938" w:rsidP="004A518D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</w:p>
          <w:p w14:paraId="060D20AE" w14:textId="4121B8BF" w:rsidR="00753709" w:rsidRDefault="004A518D" w:rsidP="006C730D">
            <w:pPr>
              <w:pStyle w:val="21"/>
              <w:autoSpaceDE w:val="0"/>
              <w:autoSpaceDN w:val="0"/>
              <w:spacing w:line="360" w:lineRule="exact"/>
              <w:ind w:firstLineChars="100" w:firstLine="261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（</w:t>
            </w:r>
            <w:r w:rsidR="00753709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回数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）</w:t>
            </w:r>
          </w:p>
          <w:p w14:paraId="5C37D67F" w14:textId="4F563E15" w:rsidR="00753709" w:rsidRPr="00DC1D2E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</w:p>
        </w:tc>
        <w:tc>
          <w:tcPr>
            <w:tcW w:w="8074" w:type="dxa"/>
          </w:tcPr>
          <w:p w14:paraId="2BAEE763" w14:textId="77777777" w:rsidR="009A0E89" w:rsidRDefault="009A0E8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2D6C7C1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40C1B6F8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0D6EE912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66799930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0CDEEAB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3928D1D1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D876E43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8404C01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64C19FB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070312E3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1E45C961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43BCB1C5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67BC525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130BE450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2040B49F" w14:textId="77777777" w:rsidR="009D6D45" w:rsidRDefault="009D6D45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4C3239FD" w14:textId="77777777" w:rsidR="009D6D45" w:rsidRDefault="009D6D45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4B6E7EB" w14:textId="77777777" w:rsidR="009D6D45" w:rsidRDefault="009D6D45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465C944A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43B0B561" w14:textId="77777777" w:rsidR="004A518D" w:rsidRDefault="004A518D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045DAFA9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39322EF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652CADFC" w14:textId="6E3C5AF2" w:rsidR="00340638" w:rsidRPr="00DC1D2E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A0E89" w:rsidRPr="00DC1D2E" w14:paraId="71DDD1CD" w14:textId="77777777" w:rsidTr="009D6D45">
        <w:trPr>
          <w:trHeight w:val="3836"/>
        </w:trPr>
        <w:tc>
          <w:tcPr>
            <w:tcW w:w="2122" w:type="dxa"/>
          </w:tcPr>
          <w:p w14:paraId="02EF13B9" w14:textId="5280EA20" w:rsidR="009A0E89" w:rsidRPr="00DC1D2E" w:rsidRDefault="00473DFF" w:rsidP="00473DFF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7.</w:t>
            </w:r>
            <w:r w:rsidR="009A0E89" w:rsidRPr="00DC1D2E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場　所</w:t>
            </w:r>
          </w:p>
        </w:tc>
        <w:tc>
          <w:tcPr>
            <w:tcW w:w="8074" w:type="dxa"/>
          </w:tcPr>
          <w:p w14:paraId="03D4A03D" w14:textId="77777777" w:rsidR="009A0E89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  <w:p w14:paraId="0D54CB47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B2F9FF5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3DD60348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3EB94021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46EB08C1" w14:textId="77777777" w:rsidR="004A518D" w:rsidRDefault="004A518D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57730174" w14:textId="77777777" w:rsidR="00753709" w:rsidRDefault="00753709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B7AE2AA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7785A0F9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4E6CFEF5" w14:textId="77777777" w:rsidR="00340638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  <w:p w14:paraId="28D44167" w14:textId="53720E43" w:rsidR="00340638" w:rsidRPr="00DC1D2E" w:rsidRDefault="00340638" w:rsidP="00081704">
            <w:pPr>
              <w:pStyle w:val="21"/>
              <w:autoSpaceDE w:val="0"/>
              <w:autoSpaceDN w:val="0"/>
              <w:spacing w:line="360" w:lineRule="exact"/>
              <w:ind w:firstLine="0"/>
              <w:textAlignment w:val="bottom"/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1"/>
    </w:tbl>
    <w:p w14:paraId="3CC5FE51" w14:textId="7BB29518" w:rsidR="009A0E89" w:rsidRDefault="009A0E89" w:rsidP="007E1037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Theme="minorEastAsia" w:eastAsiaTheme="minorEastAsia" w:hAnsiTheme="minorEastAsia"/>
          <w:sz w:val="16"/>
          <w:szCs w:val="16"/>
        </w:rPr>
      </w:pPr>
    </w:p>
    <w:p w14:paraId="0D0EAB9D" w14:textId="06DA5D1C" w:rsidR="005F0CB1" w:rsidRDefault="005F0CB1" w:rsidP="007E1037">
      <w:pPr>
        <w:pStyle w:val="21"/>
        <w:autoSpaceDE w:val="0"/>
        <w:autoSpaceDN w:val="0"/>
        <w:spacing w:line="360" w:lineRule="exact"/>
        <w:ind w:firstLine="0"/>
        <w:textAlignment w:val="bottom"/>
        <w:rPr>
          <w:rFonts w:asciiTheme="minorEastAsia" w:eastAsiaTheme="minorEastAsia" w:hAnsiTheme="minorEastAsia"/>
          <w:sz w:val="16"/>
          <w:szCs w:val="16"/>
        </w:rPr>
      </w:pPr>
    </w:p>
    <w:p w14:paraId="36A2FD2A" w14:textId="34F9C8E9" w:rsidR="005F0CB1" w:rsidRDefault="005F0CB1" w:rsidP="00545116">
      <w:pPr>
        <w:pStyle w:val="a3"/>
        <w:ind w:right="840"/>
        <w:rPr>
          <w:rFonts w:asciiTheme="minorEastAsia" w:hAnsiTheme="minorEastAsia"/>
        </w:rPr>
      </w:pPr>
    </w:p>
    <w:sectPr w:rsidR="005F0CB1" w:rsidSect="00E40A3B">
      <w:pgSz w:w="11907" w:h="16840" w:code="9"/>
      <w:pgMar w:top="567" w:right="567" w:bottom="284" w:left="1134" w:header="454" w:footer="34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9A1DA" w14:textId="77777777" w:rsidR="00C73B6A" w:rsidRDefault="00C73B6A" w:rsidP="008317C9">
      <w:r>
        <w:separator/>
      </w:r>
    </w:p>
  </w:endnote>
  <w:endnote w:type="continuationSeparator" w:id="0">
    <w:p w14:paraId="116D3F12" w14:textId="77777777" w:rsidR="00C73B6A" w:rsidRDefault="00C73B6A" w:rsidP="0083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ちはやゴシック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326DF" w14:textId="77777777" w:rsidR="00C73B6A" w:rsidRDefault="00C73B6A" w:rsidP="008317C9">
      <w:r>
        <w:separator/>
      </w:r>
    </w:p>
  </w:footnote>
  <w:footnote w:type="continuationSeparator" w:id="0">
    <w:p w14:paraId="517A6974" w14:textId="77777777" w:rsidR="00C73B6A" w:rsidRDefault="00C73B6A" w:rsidP="0083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71B87"/>
    <w:multiLevelType w:val="hybridMultilevel"/>
    <w:tmpl w:val="9754EAA0"/>
    <w:lvl w:ilvl="0" w:tplc="CC72B9B2">
      <w:start w:val="1"/>
      <w:numFmt w:val="decimalEnclosedCircle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24F04"/>
    <w:multiLevelType w:val="hybridMultilevel"/>
    <w:tmpl w:val="71263FE8"/>
    <w:lvl w:ilvl="0" w:tplc="C3843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A10AB7"/>
    <w:multiLevelType w:val="hybridMultilevel"/>
    <w:tmpl w:val="C1E89C9A"/>
    <w:lvl w:ilvl="0" w:tplc="BE0A3BA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418376E5"/>
    <w:multiLevelType w:val="hybridMultilevel"/>
    <w:tmpl w:val="E45C6078"/>
    <w:lvl w:ilvl="0" w:tplc="31B07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56E5D1F"/>
    <w:multiLevelType w:val="hybridMultilevel"/>
    <w:tmpl w:val="B86A5B0E"/>
    <w:lvl w:ilvl="0" w:tplc="7C320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8D31793"/>
    <w:multiLevelType w:val="hybridMultilevel"/>
    <w:tmpl w:val="36688104"/>
    <w:lvl w:ilvl="0" w:tplc="885EE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7632E7"/>
    <w:multiLevelType w:val="hybridMultilevel"/>
    <w:tmpl w:val="1B84E706"/>
    <w:lvl w:ilvl="0" w:tplc="EEF0F83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4160FEB"/>
    <w:multiLevelType w:val="hybridMultilevel"/>
    <w:tmpl w:val="46F0F268"/>
    <w:lvl w:ilvl="0" w:tplc="15748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9B818C0"/>
    <w:multiLevelType w:val="hybridMultilevel"/>
    <w:tmpl w:val="35FA0A66"/>
    <w:lvl w:ilvl="0" w:tplc="620CFBD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2EC25BA"/>
    <w:multiLevelType w:val="hybridMultilevel"/>
    <w:tmpl w:val="BC56AB14"/>
    <w:lvl w:ilvl="0" w:tplc="860E6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719332">
    <w:abstractNumId w:val="9"/>
  </w:num>
  <w:num w:numId="2" w16cid:durableId="79526552">
    <w:abstractNumId w:val="0"/>
  </w:num>
  <w:num w:numId="3" w16cid:durableId="1067846386">
    <w:abstractNumId w:val="7"/>
  </w:num>
  <w:num w:numId="4" w16cid:durableId="2110587465">
    <w:abstractNumId w:val="2"/>
  </w:num>
  <w:num w:numId="5" w16cid:durableId="698892577">
    <w:abstractNumId w:val="5"/>
  </w:num>
  <w:num w:numId="6" w16cid:durableId="1665015263">
    <w:abstractNumId w:val="4"/>
  </w:num>
  <w:num w:numId="7" w16cid:durableId="1215238428">
    <w:abstractNumId w:val="3"/>
  </w:num>
  <w:num w:numId="8" w16cid:durableId="618994304">
    <w:abstractNumId w:val="1"/>
  </w:num>
  <w:num w:numId="9" w16cid:durableId="756828100">
    <w:abstractNumId w:val="6"/>
  </w:num>
  <w:num w:numId="10" w16cid:durableId="1759986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DC"/>
    <w:rsid w:val="000027DD"/>
    <w:rsid w:val="000039E4"/>
    <w:rsid w:val="00007D6E"/>
    <w:rsid w:val="000176C2"/>
    <w:rsid w:val="000243C3"/>
    <w:rsid w:val="0003690E"/>
    <w:rsid w:val="000416AB"/>
    <w:rsid w:val="000416E7"/>
    <w:rsid w:val="000426DD"/>
    <w:rsid w:val="000459AB"/>
    <w:rsid w:val="0004758C"/>
    <w:rsid w:val="00061D14"/>
    <w:rsid w:val="00073508"/>
    <w:rsid w:val="00080A34"/>
    <w:rsid w:val="00081704"/>
    <w:rsid w:val="00084607"/>
    <w:rsid w:val="00090AC4"/>
    <w:rsid w:val="00093408"/>
    <w:rsid w:val="000B07AC"/>
    <w:rsid w:val="000B223C"/>
    <w:rsid w:val="000B7B7F"/>
    <w:rsid w:val="000C6DB2"/>
    <w:rsid w:val="000D6DDC"/>
    <w:rsid w:val="000E3BCE"/>
    <w:rsid w:val="000E5AED"/>
    <w:rsid w:val="000F02D1"/>
    <w:rsid w:val="000F3717"/>
    <w:rsid w:val="000F3C75"/>
    <w:rsid w:val="000F6D3A"/>
    <w:rsid w:val="00105E23"/>
    <w:rsid w:val="00126F0A"/>
    <w:rsid w:val="0015340D"/>
    <w:rsid w:val="00155760"/>
    <w:rsid w:val="00156061"/>
    <w:rsid w:val="001574F0"/>
    <w:rsid w:val="00160D10"/>
    <w:rsid w:val="00162250"/>
    <w:rsid w:val="00166CEB"/>
    <w:rsid w:val="00175FE0"/>
    <w:rsid w:val="0018620C"/>
    <w:rsid w:val="001873DE"/>
    <w:rsid w:val="00192EAA"/>
    <w:rsid w:val="001A1CE4"/>
    <w:rsid w:val="001A7CE6"/>
    <w:rsid w:val="001A7FEF"/>
    <w:rsid w:val="001B085F"/>
    <w:rsid w:val="001B7E86"/>
    <w:rsid w:val="001C5DB2"/>
    <w:rsid w:val="001D19A5"/>
    <w:rsid w:val="001D3802"/>
    <w:rsid w:val="001E2571"/>
    <w:rsid w:val="001F3D5A"/>
    <w:rsid w:val="001F4268"/>
    <w:rsid w:val="001F49C0"/>
    <w:rsid w:val="0020404D"/>
    <w:rsid w:val="00205B7F"/>
    <w:rsid w:val="0020732E"/>
    <w:rsid w:val="0020754D"/>
    <w:rsid w:val="002243A0"/>
    <w:rsid w:val="00225B33"/>
    <w:rsid w:val="002409E2"/>
    <w:rsid w:val="002442FB"/>
    <w:rsid w:val="002452C9"/>
    <w:rsid w:val="00245BA2"/>
    <w:rsid w:val="002526E9"/>
    <w:rsid w:val="00256AF4"/>
    <w:rsid w:val="00256BE8"/>
    <w:rsid w:val="00261524"/>
    <w:rsid w:val="002619C4"/>
    <w:rsid w:val="002624CB"/>
    <w:rsid w:val="002627F5"/>
    <w:rsid w:val="00262816"/>
    <w:rsid w:val="002638F6"/>
    <w:rsid w:val="00285B45"/>
    <w:rsid w:val="002A064F"/>
    <w:rsid w:val="002A26D9"/>
    <w:rsid w:val="002A27E3"/>
    <w:rsid w:val="002B02B4"/>
    <w:rsid w:val="002B12FD"/>
    <w:rsid w:val="002C202B"/>
    <w:rsid w:val="002C486D"/>
    <w:rsid w:val="002C6A2A"/>
    <w:rsid w:val="002D2E62"/>
    <w:rsid w:val="002D6AD9"/>
    <w:rsid w:val="002F6252"/>
    <w:rsid w:val="00301540"/>
    <w:rsid w:val="003017C7"/>
    <w:rsid w:val="00301B58"/>
    <w:rsid w:val="0030240F"/>
    <w:rsid w:val="00302E59"/>
    <w:rsid w:val="003044C9"/>
    <w:rsid w:val="00307DEE"/>
    <w:rsid w:val="00311CB8"/>
    <w:rsid w:val="00312F1F"/>
    <w:rsid w:val="00313230"/>
    <w:rsid w:val="003139ED"/>
    <w:rsid w:val="00317643"/>
    <w:rsid w:val="00323C1D"/>
    <w:rsid w:val="00326728"/>
    <w:rsid w:val="00340638"/>
    <w:rsid w:val="00344B25"/>
    <w:rsid w:val="0036543C"/>
    <w:rsid w:val="003700C1"/>
    <w:rsid w:val="00372370"/>
    <w:rsid w:val="00373B26"/>
    <w:rsid w:val="0037420A"/>
    <w:rsid w:val="0038101D"/>
    <w:rsid w:val="00381E37"/>
    <w:rsid w:val="003842FA"/>
    <w:rsid w:val="003870B9"/>
    <w:rsid w:val="0039078D"/>
    <w:rsid w:val="00396264"/>
    <w:rsid w:val="003A3CCD"/>
    <w:rsid w:val="003D20C4"/>
    <w:rsid w:val="003F2CB5"/>
    <w:rsid w:val="003F7FDC"/>
    <w:rsid w:val="00400123"/>
    <w:rsid w:val="00407A67"/>
    <w:rsid w:val="004136A2"/>
    <w:rsid w:val="00415DAB"/>
    <w:rsid w:val="0042129F"/>
    <w:rsid w:val="004252CC"/>
    <w:rsid w:val="00425861"/>
    <w:rsid w:val="0043420E"/>
    <w:rsid w:val="00437EF0"/>
    <w:rsid w:val="00446D32"/>
    <w:rsid w:val="004477DC"/>
    <w:rsid w:val="00454B32"/>
    <w:rsid w:val="00470E02"/>
    <w:rsid w:val="00473DFF"/>
    <w:rsid w:val="0047662F"/>
    <w:rsid w:val="00494256"/>
    <w:rsid w:val="00496CB2"/>
    <w:rsid w:val="004A33FA"/>
    <w:rsid w:val="004A518D"/>
    <w:rsid w:val="004B12DC"/>
    <w:rsid w:val="004B1FD2"/>
    <w:rsid w:val="004B254F"/>
    <w:rsid w:val="004C01BB"/>
    <w:rsid w:val="004C0E4B"/>
    <w:rsid w:val="004C56C9"/>
    <w:rsid w:val="004C63FA"/>
    <w:rsid w:val="004C6E0F"/>
    <w:rsid w:val="004D486F"/>
    <w:rsid w:val="004F3470"/>
    <w:rsid w:val="00505295"/>
    <w:rsid w:val="00505719"/>
    <w:rsid w:val="00505F0F"/>
    <w:rsid w:val="00520EDB"/>
    <w:rsid w:val="005222D2"/>
    <w:rsid w:val="00523F60"/>
    <w:rsid w:val="0052604B"/>
    <w:rsid w:val="00526FE7"/>
    <w:rsid w:val="00534B63"/>
    <w:rsid w:val="005367C3"/>
    <w:rsid w:val="00543DE9"/>
    <w:rsid w:val="00545116"/>
    <w:rsid w:val="00545BF3"/>
    <w:rsid w:val="00545D74"/>
    <w:rsid w:val="00562FF1"/>
    <w:rsid w:val="00572BC0"/>
    <w:rsid w:val="005754C5"/>
    <w:rsid w:val="00580CB1"/>
    <w:rsid w:val="00591D8C"/>
    <w:rsid w:val="0059527A"/>
    <w:rsid w:val="005966D4"/>
    <w:rsid w:val="005A4610"/>
    <w:rsid w:val="005A52A5"/>
    <w:rsid w:val="005B04B7"/>
    <w:rsid w:val="005B476C"/>
    <w:rsid w:val="005B5B78"/>
    <w:rsid w:val="005D6953"/>
    <w:rsid w:val="005E2650"/>
    <w:rsid w:val="005F0CB1"/>
    <w:rsid w:val="005F155A"/>
    <w:rsid w:val="005F4D70"/>
    <w:rsid w:val="00601E07"/>
    <w:rsid w:val="0061108E"/>
    <w:rsid w:val="00611C32"/>
    <w:rsid w:val="00611E58"/>
    <w:rsid w:val="00613E57"/>
    <w:rsid w:val="0061665C"/>
    <w:rsid w:val="0063668C"/>
    <w:rsid w:val="006370BA"/>
    <w:rsid w:val="006413E6"/>
    <w:rsid w:val="006530F6"/>
    <w:rsid w:val="00670A65"/>
    <w:rsid w:val="00671BFA"/>
    <w:rsid w:val="0068379A"/>
    <w:rsid w:val="00684D00"/>
    <w:rsid w:val="00685B1E"/>
    <w:rsid w:val="006A3AA4"/>
    <w:rsid w:val="006A5B72"/>
    <w:rsid w:val="006B5FD1"/>
    <w:rsid w:val="006C730D"/>
    <w:rsid w:val="006D215A"/>
    <w:rsid w:val="006D2683"/>
    <w:rsid w:val="006F2191"/>
    <w:rsid w:val="00707A19"/>
    <w:rsid w:val="00712814"/>
    <w:rsid w:val="00716170"/>
    <w:rsid w:val="00721337"/>
    <w:rsid w:val="00731A53"/>
    <w:rsid w:val="00731FAA"/>
    <w:rsid w:val="00746E27"/>
    <w:rsid w:val="00746E6B"/>
    <w:rsid w:val="00753709"/>
    <w:rsid w:val="0076544B"/>
    <w:rsid w:val="007865DA"/>
    <w:rsid w:val="00787930"/>
    <w:rsid w:val="00791A42"/>
    <w:rsid w:val="007930AD"/>
    <w:rsid w:val="007942F3"/>
    <w:rsid w:val="00795C66"/>
    <w:rsid w:val="007A3BC5"/>
    <w:rsid w:val="007A4238"/>
    <w:rsid w:val="007B1B92"/>
    <w:rsid w:val="007B488E"/>
    <w:rsid w:val="007B7E98"/>
    <w:rsid w:val="007C382E"/>
    <w:rsid w:val="007D0151"/>
    <w:rsid w:val="007D6635"/>
    <w:rsid w:val="007E1037"/>
    <w:rsid w:val="007E2E78"/>
    <w:rsid w:val="007E44D0"/>
    <w:rsid w:val="007F2FA9"/>
    <w:rsid w:val="008038A0"/>
    <w:rsid w:val="00820AC0"/>
    <w:rsid w:val="00822465"/>
    <w:rsid w:val="00822615"/>
    <w:rsid w:val="00824939"/>
    <w:rsid w:val="00827E80"/>
    <w:rsid w:val="008317C9"/>
    <w:rsid w:val="008327E3"/>
    <w:rsid w:val="00835B57"/>
    <w:rsid w:val="00841C25"/>
    <w:rsid w:val="008422B6"/>
    <w:rsid w:val="008461A4"/>
    <w:rsid w:val="008520E9"/>
    <w:rsid w:val="00857373"/>
    <w:rsid w:val="008624B0"/>
    <w:rsid w:val="00867D55"/>
    <w:rsid w:val="00876886"/>
    <w:rsid w:val="0088642C"/>
    <w:rsid w:val="00894608"/>
    <w:rsid w:val="00894829"/>
    <w:rsid w:val="008A3D2D"/>
    <w:rsid w:val="008A445A"/>
    <w:rsid w:val="008B0031"/>
    <w:rsid w:val="008B15EE"/>
    <w:rsid w:val="008B720C"/>
    <w:rsid w:val="008C01DE"/>
    <w:rsid w:val="008C0E33"/>
    <w:rsid w:val="008C588F"/>
    <w:rsid w:val="008F07B0"/>
    <w:rsid w:val="008F3D56"/>
    <w:rsid w:val="00905004"/>
    <w:rsid w:val="0090608B"/>
    <w:rsid w:val="00913ED8"/>
    <w:rsid w:val="00926247"/>
    <w:rsid w:val="00930263"/>
    <w:rsid w:val="0093705A"/>
    <w:rsid w:val="00947961"/>
    <w:rsid w:val="00950429"/>
    <w:rsid w:val="009515CC"/>
    <w:rsid w:val="00954477"/>
    <w:rsid w:val="0096234A"/>
    <w:rsid w:val="00962490"/>
    <w:rsid w:val="009941F7"/>
    <w:rsid w:val="009A0E89"/>
    <w:rsid w:val="009A2CBB"/>
    <w:rsid w:val="009C2238"/>
    <w:rsid w:val="009C4ACB"/>
    <w:rsid w:val="009D68C9"/>
    <w:rsid w:val="009D6D45"/>
    <w:rsid w:val="009D6EAA"/>
    <w:rsid w:val="009E1F0D"/>
    <w:rsid w:val="009E4E79"/>
    <w:rsid w:val="009E562B"/>
    <w:rsid w:val="009E648B"/>
    <w:rsid w:val="009F5425"/>
    <w:rsid w:val="00A07F64"/>
    <w:rsid w:val="00A272D8"/>
    <w:rsid w:val="00A42EF5"/>
    <w:rsid w:val="00A445AE"/>
    <w:rsid w:val="00A54A13"/>
    <w:rsid w:val="00A60143"/>
    <w:rsid w:val="00A61712"/>
    <w:rsid w:val="00A64127"/>
    <w:rsid w:val="00A64F3F"/>
    <w:rsid w:val="00A64FEA"/>
    <w:rsid w:val="00A700C0"/>
    <w:rsid w:val="00A75468"/>
    <w:rsid w:val="00A81050"/>
    <w:rsid w:val="00A93CE1"/>
    <w:rsid w:val="00A9556F"/>
    <w:rsid w:val="00A95789"/>
    <w:rsid w:val="00AA0208"/>
    <w:rsid w:val="00AA65DC"/>
    <w:rsid w:val="00AB0B0C"/>
    <w:rsid w:val="00AB4788"/>
    <w:rsid w:val="00AC45BA"/>
    <w:rsid w:val="00AC5692"/>
    <w:rsid w:val="00AD0854"/>
    <w:rsid w:val="00AD7B2B"/>
    <w:rsid w:val="00AF068D"/>
    <w:rsid w:val="00AF3381"/>
    <w:rsid w:val="00AF7E2C"/>
    <w:rsid w:val="00B02E4B"/>
    <w:rsid w:val="00B11742"/>
    <w:rsid w:val="00B25D1E"/>
    <w:rsid w:val="00B2708C"/>
    <w:rsid w:val="00B27FF0"/>
    <w:rsid w:val="00B324DD"/>
    <w:rsid w:val="00B365F5"/>
    <w:rsid w:val="00B46B95"/>
    <w:rsid w:val="00B471D4"/>
    <w:rsid w:val="00B51F3B"/>
    <w:rsid w:val="00B5303D"/>
    <w:rsid w:val="00B5428F"/>
    <w:rsid w:val="00B556DC"/>
    <w:rsid w:val="00B6295D"/>
    <w:rsid w:val="00B63BC0"/>
    <w:rsid w:val="00B671B8"/>
    <w:rsid w:val="00B73703"/>
    <w:rsid w:val="00B75B33"/>
    <w:rsid w:val="00B7738A"/>
    <w:rsid w:val="00B80426"/>
    <w:rsid w:val="00B80BFA"/>
    <w:rsid w:val="00B8551F"/>
    <w:rsid w:val="00B9040C"/>
    <w:rsid w:val="00B97F37"/>
    <w:rsid w:val="00BA2146"/>
    <w:rsid w:val="00BB0125"/>
    <w:rsid w:val="00BB41EB"/>
    <w:rsid w:val="00BB7EA0"/>
    <w:rsid w:val="00BC2207"/>
    <w:rsid w:val="00BD2662"/>
    <w:rsid w:val="00BD35E3"/>
    <w:rsid w:val="00BD5ECB"/>
    <w:rsid w:val="00BD6773"/>
    <w:rsid w:val="00BE74C4"/>
    <w:rsid w:val="00BE7C94"/>
    <w:rsid w:val="00BF7A26"/>
    <w:rsid w:val="00C0069A"/>
    <w:rsid w:val="00C2799D"/>
    <w:rsid w:val="00C27CB1"/>
    <w:rsid w:val="00C3051C"/>
    <w:rsid w:val="00C33EEE"/>
    <w:rsid w:val="00C345B4"/>
    <w:rsid w:val="00C37F0F"/>
    <w:rsid w:val="00C41224"/>
    <w:rsid w:val="00C4199D"/>
    <w:rsid w:val="00C4294F"/>
    <w:rsid w:val="00C43684"/>
    <w:rsid w:val="00C52E06"/>
    <w:rsid w:val="00C54756"/>
    <w:rsid w:val="00C55FB7"/>
    <w:rsid w:val="00C630F9"/>
    <w:rsid w:val="00C654CE"/>
    <w:rsid w:val="00C67ECD"/>
    <w:rsid w:val="00C735D6"/>
    <w:rsid w:val="00C73AE4"/>
    <w:rsid w:val="00C73B6A"/>
    <w:rsid w:val="00C754E1"/>
    <w:rsid w:val="00C77640"/>
    <w:rsid w:val="00C803D8"/>
    <w:rsid w:val="00C822F0"/>
    <w:rsid w:val="00C83647"/>
    <w:rsid w:val="00C8549C"/>
    <w:rsid w:val="00C91B4B"/>
    <w:rsid w:val="00C94927"/>
    <w:rsid w:val="00C966AA"/>
    <w:rsid w:val="00CA672B"/>
    <w:rsid w:val="00CB07AC"/>
    <w:rsid w:val="00CB20CE"/>
    <w:rsid w:val="00CC6DE5"/>
    <w:rsid w:val="00CD2819"/>
    <w:rsid w:val="00CD37FC"/>
    <w:rsid w:val="00CD622A"/>
    <w:rsid w:val="00CE1EEB"/>
    <w:rsid w:val="00CF58BD"/>
    <w:rsid w:val="00D12707"/>
    <w:rsid w:val="00D137E3"/>
    <w:rsid w:val="00D13A80"/>
    <w:rsid w:val="00D15A02"/>
    <w:rsid w:val="00D15EAF"/>
    <w:rsid w:val="00D17A68"/>
    <w:rsid w:val="00D202EA"/>
    <w:rsid w:val="00D25CF3"/>
    <w:rsid w:val="00D30883"/>
    <w:rsid w:val="00D41E9E"/>
    <w:rsid w:val="00D5770D"/>
    <w:rsid w:val="00D67938"/>
    <w:rsid w:val="00D72011"/>
    <w:rsid w:val="00D73710"/>
    <w:rsid w:val="00D7592C"/>
    <w:rsid w:val="00D77547"/>
    <w:rsid w:val="00D80D62"/>
    <w:rsid w:val="00D83605"/>
    <w:rsid w:val="00D9578F"/>
    <w:rsid w:val="00DA26B2"/>
    <w:rsid w:val="00DA5EDB"/>
    <w:rsid w:val="00DB77E1"/>
    <w:rsid w:val="00DC1D2E"/>
    <w:rsid w:val="00DC2F00"/>
    <w:rsid w:val="00DD0B34"/>
    <w:rsid w:val="00DD6A95"/>
    <w:rsid w:val="00DD7FF4"/>
    <w:rsid w:val="00DE1C75"/>
    <w:rsid w:val="00DE74D7"/>
    <w:rsid w:val="00DF2C72"/>
    <w:rsid w:val="00DF36D4"/>
    <w:rsid w:val="00DF45AF"/>
    <w:rsid w:val="00DF76BE"/>
    <w:rsid w:val="00E0495D"/>
    <w:rsid w:val="00E11798"/>
    <w:rsid w:val="00E23DF5"/>
    <w:rsid w:val="00E305D5"/>
    <w:rsid w:val="00E34A2A"/>
    <w:rsid w:val="00E40A3B"/>
    <w:rsid w:val="00E43D3E"/>
    <w:rsid w:val="00E52807"/>
    <w:rsid w:val="00E70623"/>
    <w:rsid w:val="00E7738F"/>
    <w:rsid w:val="00E774B9"/>
    <w:rsid w:val="00E84E75"/>
    <w:rsid w:val="00E87D3D"/>
    <w:rsid w:val="00E91F66"/>
    <w:rsid w:val="00E929BB"/>
    <w:rsid w:val="00EA2837"/>
    <w:rsid w:val="00EA39AD"/>
    <w:rsid w:val="00EA5FF5"/>
    <w:rsid w:val="00EB68A2"/>
    <w:rsid w:val="00EC2509"/>
    <w:rsid w:val="00ED591E"/>
    <w:rsid w:val="00EE14E0"/>
    <w:rsid w:val="00EE320D"/>
    <w:rsid w:val="00EE5F0B"/>
    <w:rsid w:val="00EF1059"/>
    <w:rsid w:val="00EF56F4"/>
    <w:rsid w:val="00F174FA"/>
    <w:rsid w:val="00F1791F"/>
    <w:rsid w:val="00F225DF"/>
    <w:rsid w:val="00F35740"/>
    <w:rsid w:val="00F42C25"/>
    <w:rsid w:val="00F52A06"/>
    <w:rsid w:val="00F56F05"/>
    <w:rsid w:val="00F62511"/>
    <w:rsid w:val="00F67C5F"/>
    <w:rsid w:val="00F7035B"/>
    <w:rsid w:val="00F80E73"/>
    <w:rsid w:val="00F841E4"/>
    <w:rsid w:val="00F87A5D"/>
    <w:rsid w:val="00F914C7"/>
    <w:rsid w:val="00F9645C"/>
    <w:rsid w:val="00F9744C"/>
    <w:rsid w:val="00FB42DE"/>
    <w:rsid w:val="00FB479F"/>
    <w:rsid w:val="00FB5CEF"/>
    <w:rsid w:val="00FB6711"/>
    <w:rsid w:val="00FC22E8"/>
    <w:rsid w:val="00FC4EAA"/>
    <w:rsid w:val="00FC719E"/>
    <w:rsid w:val="00FD1E14"/>
    <w:rsid w:val="00FD27AD"/>
    <w:rsid w:val="00FE06E7"/>
    <w:rsid w:val="00FE3518"/>
    <w:rsid w:val="00FE5133"/>
    <w:rsid w:val="00FF0616"/>
    <w:rsid w:val="00FF1F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631ACAE"/>
  <w15:docId w15:val="{681C1176-A967-44E3-A003-F5093ECB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1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7C9"/>
  </w:style>
  <w:style w:type="paragraph" w:styleId="a5">
    <w:name w:val="footer"/>
    <w:basedOn w:val="a"/>
    <w:link w:val="a6"/>
    <w:uiPriority w:val="99"/>
    <w:unhideWhenUsed/>
    <w:rsid w:val="00831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7C9"/>
  </w:style>
  <w:style w:type="paragraph" w:customStyle="1" w:styleId="Default">
    <w:name w:val="Default"/>
    <w:uiPriority w:val="99"/>
    <w:rsid w:val="003017C7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17C7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B2708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1">
    <w:name w:val="本文 21"/>
    <w:basedOn w:val="a"/>
    <w:rsid w:val="002619C4"/>
    <w:pPr>
      <w:adjustRightInd w:val="0"/>
      <w:ind w:firstLine="240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49425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1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165-4B94-4363-95DA-BE1CC86B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１</dc:creator>
  <cp:keywords/>
  <dc:description/>
  <cp:lastModifiedBy>ACSW17</cp:lastModifiedBy>
  <cp:revision>25</cp:revision>
  <cp:lastPrinted>2023-01-20T07:49:00Z</cp:lastPrinted>
  <dcterms:created xsi:type="dcterms:W3CDTF">2023-01-18T06:58:00Z</dcterms:created>
  <dcterms:modified xsi:type="dcterms:W3CDTF">2025-12-24T06:50:00Z</dcterms:modified>
</cp:coreProperties>
</file>